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95C724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4D0BAD5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3F7EE9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3F7EE9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5EA04182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latform 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or model management and 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ployments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7C52D96D" w14:textId="54E05BDF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Blob Storage, Key Vault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creasing costs and allowing more scalability.</w:t>
            </w:r>
          </w:p>
          <w:p w14:paraId="409F3D54" w14:textId="2A0426D7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3F7EE9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3F7EE9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</w:t>
            </w:r>
            <w:bookmarkStart w:id="0" w:name="_GoBack"/>
            <w:bookmarkEnd w:id="0"/>
            <w:r w:rsidRPr="00AA2265">
              <w:rPr>
                <w:rFonts w:ascii="Segoe UI" w:hAnsi="Segoe UI" w:cs="Segoe UI"/>
                <w:sz w:val="20"/>
                <w:szCs w:val="20"/>
              </w:rPr>
              <w:t>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3A3F" w14:textId="77777777" w:rsidR="003F7EE9" w:rsidRDefault="003F7EE9" w:rsidP="0043716F">
      <w:pPr>
        <w:spacing w:line="240" w:lineRule="auto"/>
      </w:pPr>
      <w:r>
        <w:separator/>
      </w:r>
    </w:p>
  </w:endnote>
  <w:endnote w:type="continuationSeparator" w:id="0">
    <w:p w14:paraId="12BC2BC9" w14:textId="77777777" w:rsidR="003F7EE9" w:rsidRDefault="003F7EE9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839B" w14:textId="77777777" w:rsidR="003F7EE9" w:rsidRDefault="003F7EE9" w:rsidP="0043716F">
      <w:pPr>
        <w:spacing w:line="240" w:lineRule="auto"/>
      </w:pPr>
      <w:r>
        <w:separator/>
      </w:r>
    </w:p>
  </w:footnote>
  <w:footnote w:type="continuationSeparator" w:id="0">
    <w:p w14:paraId="60EFC5D7" w14:textId="77777777" w:rsidR="003F7EE9" w:rsidRDefault="003F7EE9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3F7EE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3F7EE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3F7EE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3F7EE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3F7EE9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w14:anchorId="06EEAF4B" id="_x0000_i1195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196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197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5772-A5E4-4503-9EBD-D5C098F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1</TotalTime>
  <Pages>2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56</cp:revision>
  <cp:lastPrinted>2020-08-30T04:54:00Z</cp:lastPrinted>
  <dcterms:created xsi:type="dcterms:W3CDTF">2019-09-18T03:33:00Z</dcterms:created>
  <dcterms:modified xsi:type="dcterms:W3CDTF">2020-08-30T04:55:00Z</dcterms:modified>
</cp:coreProperties>
</file>